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F464" w14:textId="6D76DAFD" w:rsidR="003406B9" w:rsidRPr="00174503" w:rsidRDefault="00C313ED" w:rsidP="003406B9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>
        <w:rPr>
          <w:rStyle w:val="Intensievebenadrukking"/>
          <w:b/>
          <w:bCs/>
          <w:color w:val="244061" w:themeColor="accent1" w:themeShade="80"/>
          <w:sz w:val="24"/>
          <w:szCs w:val="24"/>
        </w:rPr>
        <w:t>Nieuw</w:t>
      </w:r>
      <w:r w:rsidR="00174503" w:rsidRPr="00174503">
        <w:rPr>
          <w:rStyle w:val="Intensievebenadrukking"/>
          <w:b/>
          <w:bCs/>
          <w:color w:val="244061" w:themeColor="accent1" w:themeShade="80"/>
          <w:sz w:val="24"/>
          <w:szCs w:val="24"/>
        </w:rPr>
        <w:t>jaarsdag 202</w:t>
      </w:r>
      <w:r>
        <w:rPr>
          <w:rStyle w:val="Intensievebenadrukking"/>
          <w:b/>
          <w:bCs/>
          <w:color w:val="244061" w:themeColor="accent1" w:themeShade="80"/>
          <w:sz w:val="24"/>
          <w:szCs w:val="24"/>
        </w:rPr>
        <w:t>4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17450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1AC8D09" w:rsidR="00506A4D" w:rsidRPr="00174503" w:rsidRDefault="00C313E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5C63C2AE" w14:textId="5409585B" w:rsidR="0067724D" w:rsidRPr="0017450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proofErr w:type="spellEnd"/>
          </w:p>
          <w:p w14:paraId="29569416" w14:textId="094829F6" w:rsidR="00526A00" w:rsidRPr="0017450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7450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1-202</w:t>
            </w:r>
            <w:r w:rsidR="00C313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D558AFF" w:rsidR="001E453E" w:rsidRPr="00174503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3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6: 1, 6</w:t>
            </w:r>
          </w:p>
          <w:p w14:paraId="2064D1F6" w14:textId="2F60F54D" w:rsidR="0013366B" w:rsidRDefault="00174503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313E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65D4AE45" w14:textId="72A6E4F7" w:rsidR="006B73D6" w:rsidRPr="00174503" w:rsidRDefault="0017450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Jesaja </w:t>
            </w:r>
            <w:r w:rsidR="00C313E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41: 1-20</w:t>
            </w:r>
          </w:p>
          <w:p w14:paraId="1CCA70E6" w14:textId="6DA98D51" w:rsidR="00DE4851" w:rsidRPr="00174503" w:rsidRDefault="0085192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3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6: 1, 3</w:t>
            </w:r>
            <w:r w:rsidR="00083F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8</w:t>
            </w:r>
          </w:p>
          <w:p w14:paraId="07B76134" w14:textId="78517E44" w:rsidR="006B73D6" w:rsidRDefault="0017450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3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2: 5</w:t>
            </w:r>
          </w:p>
          <w:p w14:paraId="06F79D08" w14:textId="59E004E7" w:rsidR="00C313ED" w:rsidRPr="00174503" w:rsidRDefault="00C313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5: 2 (na dankgebed)</w:t>
            </w:r>
          </w:p>
          <w:p w14:paraId="4870CFD9" w14:textId="073D269E" w:rsidR="00D3758F" w:rsidRPr="00174503" w:rsidRDefault="000212C5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na </w:t>
            </w:r>
            <w:r w:rsidR="00C313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ieuwjaarstoespraak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6CBFB9F6" w14:textId="7F0E7510" w:rsidR="00C313ED" w:rsidRDefault="00174503" w:rsidP="00C313E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Jesaja </w:t>
            </w:r>
            <w:r w:rsidR="00C313E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1: 14</w:t>
            </w:r>
            <w:r w:rsidR="009D534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1745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Een </w:t>
            </w:r>
            <w:r w:rsidR="00C313E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troostwoord voor Jakob</w:t>
            </w:r>
          </w:p>
          <w:p w14:paraId="0BA59E10" w14:textId="43FF0D1F" w:rsidR="00381CC4" w:rsidRPr="00174503" w:rsidRDefault="00851922" w:rsidP="002111A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313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Jakobs God </w:t>
            </w:r>
            <w:r w:rsidR="002111A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s sterk (vers 14a)</w:t>
            </w:r>
          </w:p>
          <w:p w14:paraId="72AF7455" w14:textId="77777777" w:rsidR="006B73D6" w:rsidRDefault="002111A0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BB538E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Jakobs heil is zeker (</w:t>
            </w:r>
            <w:r w:rsidR="00851922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ers </w:t>
            </w:r>
            <w:r w:rsidR="00174503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b</w:t>
            </w:r>
            <w:r w:rsidR="00851922" w:rsidRPr="001745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47FB1ABA" w:rsidR="009D534F" w:rsidRPr="00D3758F" w:rsidRDefault="009D534F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00B"/>
    <w:multiLevelType w:val="hybridMultilevel"/>
    <w:tmpl w:val="8DE068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7D6"/>
    <w:multiLevelType w:val="hybridMultilevel"/>
    <w:tmpl w:val="02A4C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1230"/>
    <w:multiLevelType w:val="hybridMultilevel"/>
    <w:tmpl w:val="A1EC8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84541"/>
    <w:multiLevelType w:val="hybridMultilevel"/>
    <w:tmpl w:val="4426F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3"/>
  </w:num>
  <w:num w:numId="2" w16cid:durableId="691535927">
    <w:abstractNumId w:val="39"/>
  </w:num>
  <w:num w:numId="3" w16cid:durableId="1304234114">
    <w:abstractNumId w:val="3"/>
  </w:num>
  <w:num w:numId="4" w16cid:durableId="414788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4"/>
  </w:num>
  <w:num w:numId="7" w16cid:durableId="2090302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7"/>
  </w:num>
  <w:num w:numId="9" w16cid:durableId="147541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6"/>
  </w:num>
  <w:num w:numId="14" w16cid:durableId="851527965">
    <w:abstractNumId w:val="5"/>
  </w:num>
  <w:num w:numId="15" w16cid:durableId="1875580248">
    <w:abstractNumId w:val="31"/>
  </w:num>
  <w:num w:numId="16" w16cid:durableId="1400906052">
    <w:abstractNumId w:val="19"/>
  </w:num>
  <w:num w:numId="17" w16cid:durableId="278683764">
    <w:abstractNumId w:val="20"/>
  </w:num>
  <w:num w:numId="18" w16cid:durableId="1906520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5"/>
  </w:num>
  <w:num w:numId="20" w16cid:durableId="13030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4"/>
  </w:num>
  <w:num w:numId="22" w16cid:durableId="457381259">
    <w:abstractNumId w:val="28"/>
  </w:num>
  <w:num w:numId="23" w16cid:durableId="1371150313">
    <w:abstractNumId w:val="10"/>
  </w:num>
  <w:num w:numId="24" w16cid:durableId="1616864276">
    <w:abstractNumId w:val="16"/>
  </w:num>
  <w:num w:numId="25" w16cid:durableId="770853271">
    <w:abstractNumId w:val="9"/>
  </w:num>
  <w:num w:numId="26" w16cid:durableId="322661247">
    <w:abstractNumId w:val="0"/>
  </w:num>
  <w:num w:numId="27" w16cid:durableId="380400520">
    <w:abstractNumId w:val="29"/>
  </w:num>
  <w:num w:numId="28" w16cid:durableId="292829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21"/>
  </w:num>
  <w:num w:numId="31" w16cid:durableId="1488589688">
    <w:abstractNumId w:val="14"/>
  </w:num>
  <w:num w:numId="32" w16cid:durableId="351537762">
    <w:abstractNumId w:val="33"/>
  </w:num>
  <w:num w:numId="33" w16cid:durableId="47413758">
    <w:abstractNumId w:val="17"/>
  </w:num>
  <w:num w:numId="34" w16cid:durableId="973095082">
    <w:abstractNumId w:val="26"/>
  </w:num>
  <w:num w:numId="35" w16cid:durableId="1139998877">
    <w:abstractNumId w:val="7"/>
  </w:num>
  <w:num w:numId="36" w16cid:durableId="835341089">
    <w:abstractNumId w:val="36"/>
  </w:num>
  <w:num w:numId="37" w16cid:durableId="1398474653">
    <w:abstractNumId w:val="2"/>
  </w:num>
  <w:num w:numId="38" w16cid:durableId="531111757">
    <w:abstractNumId w:val="8"/>
  </w:num>
  <w:num w:numId="39" w16cid:durableId="1724284616">
    <w:abstractNumId w:val="35"/>
  </w:num>
  <w:num w:numId="40" w16cid:durableId="13043097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12C5"/>
    <w:rsid w:val="00035BF2"/>
    <w:rsid w:val="000649AB"/>
    <w:rsid w:val="000724D2"/>
    <w:rsid w:val="00077340"/>
    <w:rsid w:val="00077BD9"/>
    <w:rsid w:val="00081AA7"/>
    <w:rsid w:val="00083F19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4503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11A0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06B9"/>
    <w:rsid w:val="00342970"/>
    <w:rsid w:val="003434D6"/>
    <w:rsid w:val="00354633"/>
    <w:rsid w:val="00356456"/>
    <w:rsid w:val="00361D94"/>
    <w:rsid w:val="00364C98"/>
    <w:rsid w:val="003663C5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2770A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A7276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1922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1F8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534F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2FF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13ED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12-30T09:39:00Z</dcterms:created>
  <dcterms:modified xsi:type="dcterms:W3CDTF">2023-12-30T09:39:00Z</dcterms:modified>
</cp:coreProperties>
</file>